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0" w:rsidRPr="008739F8" w:rsidRDefault="006B1FD5" w:rsidP="006E6962">
      <w:pPr>
        <w:spacing w:after="0" w:line="240" w:lineRule="auto"/>
        <w:rPr>
          <w:rFonts w:eastAsia="Times New Roman" w:cstheme="minorHAnsi"/>
          <w:b/>
          <w:bCs/>
          <w:sz w:val="24"/>
        </w:rPr>
      </w:pPr>
      <w:r>
        <w:rPr>
          <w:rFonts w:eastAsia="Times New Roman" w:cstheme="minorHAnsi"/>
          <w:b/>
          <w:bCs/>
          <w:sz w:val="24"/>
        </w:rPr>
        <w:t>Offre d’emploi</w:t>
      </w:r>
      <w:r w:rsidR="006E6962" w:rsidRPr="008739F8">
        <w:rPr>
          <w:rFonts w:eastAsia="Times New Roman" w:cstheme="minorHAnsi"/>
          <w:b/>
          <w:bCs/>
          <w:sz w:val="24"/>
        </w:rPr>
        <w:t xml:space="preserve"> : </w:t>
      </w:r>
    </w:p>
    <w:p w:rsidR="006E6962" w:rsidRDefault="005E11D0" w:rsidP="006E6962">
      <w:pPr>
        <w:spacing w:after="0" w:line="240" w:lineRule="auto"/>
        <w:rPr>
          <w:rFonts w:eastAsia="Times New Roman" w:cstheme="minorHAnsi"/>
          <w:b/>
          <w:bCs/>
          <w:sz w:val="24"/>
        </w:rPr>
      </w:pPr>
      <w:r w:rsidRPr="008739F8">
        <w:rPr>
          <w:rFonts w:eastAsia="Times New Roman" w:cstheme="minorHAnsi"/>
          <w:b/>
          <w:bCs/>
          <w:sz w:val="24"/>
        </w:rPr>
        <w:t>Responsable de chantier d’insertion</w:t>
      </w:r>
      <w:r w:rsidR="008739F8">
        <w:rPr>
          <w:rFonts w:eastAsia="Times New Roman" w:cstheme="minorHAnsi"/>
          <w:b/>
          <w:bCs/>
          <w:sz w:val="24"/>
        </w:rPr>
        <w:t xml:space="preserve"> à la PIHC</w:t>
      </w:r>
    </w:p>
    <w:p w:rsidR="008739F8" w:rsidRPr="008739F8" w:rsidRDefault="008739F8" w:rsidP="006E6962">
      <w:pPr>
        <w:spacing w:after="0" w:line="240" w:lineRule="auto"/>
        <w:rPr>
          <w:rFonts w:eastAsia="Times New Roman" w:cstheme="minorHAnsi"/>
          <w:sz w:val="24"/>
        </w:rPr>
      </w:pPr>
      <w:r w:rsidRPr="008739F8">
        <w:rPr>
          <w:rFonts w:eastAsia="Times New Roman" w:cstheme="minorHAnsi"/>
          <w:sz w:val="24"/>
        </w:rPr>
        <w:t>http</w:t>
      </w:r>
      <w:r w:rsidR="000C3E0C">
        <w:rPr>
          <w:rFonts w:eastAsia="Times New Roman" w:cstheme="minorHAnsi"/>
          <w:sz w:val="24"/>
        </w:rPr>
        <w:t>s</w:t>
      </w:r>
      <w:r w:rsidRPr="008739F8">
        <w:rPr>
          <w:rFonts w:eastAsia="Times New Roman" w:cstheme="minorHAnsi"/>
          <w:sz w:val="24"/>
        </w:rPr>
        <w:t>://www.plateformehumanitaire.asso.fr/</w:t>
      </w:r>
    </w:p>
    <w:p w:rsidR="006E6962" w:rsidRPr="008739F8" w:rsidRDefault="006E6962" w:rsidP="006E6962">
      <w:pPr>
        <w:spacing w:after="0" w:line="240" w:lineRule="auto"/>
        <w:rPr>
          <w:rFonts w:eastAsia="Times New Roman" w:cstheme="minorHAnsi"/>
        </w:rPr>
      </w:pPr>
      <w:r w:rsidRPr="008739F8">
        <w:rPr>
          <w:rFonts w:eastAsia="Times New Roman" w:cstheme="minorHAnsi"/>
        </w:rPr>
        <w:t>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392"/>
        <w:gridCol w:w="4364"/>
      </w:tblGrid>
      <w:tr w:rsidR="006E6962" w:rsidRPr="008739F8" w:rsidTr="0026655A">
        <w:trPr>
          <w:trHeight w:val="472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6962" w:rsidRPr="008739F8" w:rsidRDefault="006E6962" w:rsidP="006E6962">
            <w:p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Intitulé de fonction</w:t>
            </w:r>
          </w:p>
        </w:tc>
        <w:tc>
          <w:tcPr>
            <w:tcW w:w="6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6962" w:rsidRPr="008739F8" w:rsidRDefault="00DA20EF" w:rsidP="008739F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  <w:b/>
                <w:bCs/>
                <w:sz w:val="24"/>
              </w:rPr>
              <w:t xml:space="preserve">Responsable </w:t>
            </w:r>
            <w:r w:rsidR="005E11D0" w:rsidRPr="008739F8">
              <w:rPr>
                <w:rFonts w:eastAsia="Times New Roman" w:cstheme="minorHAnsi"/>
                <w:b/>
                <w:bCs/>
                <w:sz w:val="24"/>
              </w:rPr>
              <w:t>du chantier d’insertion Atelier Revalorisation Textile (ART)</w:t>
            </w:r>
          </w:p>
        </w:tc>
      </w:tr>
      <w:tr w:rsidR="006E6962" w:rsidRPr="008739F8" w:rsidTr="0026655A">
        <w:trPr>
          <w:cantSplit/>
          <w:trHeight w:val="225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225" w:lineRule="atLeast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Finalité / Raison d’être :</w:t>
            </w:r>
          </w:p>
        </w:tc>
      </w:tr>
      <w:tr w:rsidR="006E6962" w:rsidRPr="008739F8" w:rsidTr="0026655A">
        <w:trPr>
          <w:cantSplit/>
          <w:trHeight w:val="623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0108" w:rsidRDefault="006E6962" w:rsidP="00810108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b/>
              </w:rPr>
            </w:pPr>
            <w:r w:rsidRPr="008739F8">
              <w:rPr>
                <w:rFonts w:eastAsia="Times New Roman" w:cstheme="minorHAnsi"/>
                <w:b/>
              </w:rPr>
              <w:t> </w:t>
            </w:r>
            <w:r w:rsidR="00810108" w:rsidRPr="00810108">
              <w:rPr>
                <w:rFonts w:eastAsia="Times New Roman" w:cstheme="minorHAnsi"/>
                <w:b/>
              </w:rPr>
              <w:t xml:space="preserve">Il/elle est rattaché(e) au service </w:t>
            </w:r>
            <w:r w:rsidR="00810108">
              <w:rPr>
                <w:rFonts w:eastAsia="Times New Roman" w:cstheme="minorHAnsi"/>
                <w:b/>
              </w:rPr>
              <w:t>IAE,</w:t>
            </w:r>
            <w:r w:rsidR="00810108" w:rsidRPr="00810108">
              <w:rPr>
                <w:rFonts w:eastAsia="Times New Roman" w:cstheme="minorHAnsi"/>
                <w:b/>
              </w:rPr>
              <w:t xml:space="preserve"> sous la supervision de la Directrice</w:t>
            </w:r>
            <w:r w:rsidR="00810108">
              <w:rPr>
                <w:rFonts w:eastAsia="Times New Roman" w:cstheme="minorHAnsi"/>
                <w:b/>
              </w:rPr>
              <w:t>.</w:t>
            </w:r>
          </w:p>
          <w:p w:rsidR="005E11D0" w:rsidRPr="008739F8" w:rsidRDefault="006E6962" w:rsidP="00810108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bCs/>
              </w:rPr>
            </w:pPr>
            <w:r w:rsidRPr="008739F8">
              <w:rPr>
                <w:rFonts w:eastAsia="Times New Roman" w:cstheme="minorHAnsi"/>
                <w:b/>
                <w:bCs/>
              </w:rPr>
              <w:t> </w:t>
            </w:r>
            <w:r w:rsidR="00810108">
              <w:rPr>
                <w:rFonts w:eastAsia="Times New Roman" w:cstheme="minorHAnsi"/>
                <w:b/>
                <w:bCs/>
              </w:rPr>
              <w:t xml:space="preserve">    </w:t>
            </w:r>
            <w:r w:rsidRPr="008739F8">
              <w:rPr>
                <w:rFonts w:eastAsia="Times New Roman" w:cstheme="minorHAnsi"/>
                <w:bCs/>
              </w:rPr>
              <w:t xml:space="preserve">Il / elle est responsable </w:t>
            </w:r>
            <w:r w:rsidR="008C55AA" w:rsidRPr="008739F8">
              <w:rPr>
                <w:rFonts w:eastAsia="Times New Roman" w:cstheme="minorHAnsi"/>
                <w:bCs/>
              </w:rPr>
              <w:t xml:space="preserve">du suivi </w:t>
            </w:r>
            <w:r w:rsidR="005E11D0" w:rsidRPr="008739F8">
              <w:rPr>
                <w:rFonts w:eastAsia="Times New Roman" w:cstheme="minorHAnsi"/>
                <w:bCs/>
              </w:rPr>
              <w:t>de l’activité quotidienne de l’ART et de son développement</w:t>
            </w:r>
            <w:r w:rsidR="00530917" w:rsidRPr="008739F8">
              <w:rPr>
                <w:rFonts w:eastAsia="Times New Roman" w:cstheme="minorHAnsi"/>
                <w:bCs/>
              </w:rPr>
              <w:t xml:space="preserve"> « Collecte et Vente »</w:t>
            </w:r>
            <w:r w:rsidR="005E11D0" w:rsidRPr="008739F8">
              <w:rPr>
                <w:rFonts w:eastAsia="Times New Roman" w:cstheme="minorHAnsi"/>
                <w:bCs/>
              </w:rPr>
              <w:t>. Il/elle est le garant du respect des règles, règlement intérieur et procédures internes.</w:t>
            </w:r>
            <w:r w:rsidR="00B2735F" w:rsidRPr="008739F8">
              <w:rPr>
                <w:rFonts w:eastAsia="Times New Roman" w:cstheme="minorHAnsi"/>
                <w:bCs/>
              </w:rPr>
              <w:t xml:space="preserve"> I</w:t>
            </w:r>
            <w:r w:rsidR="005E11D0" w:rsidRPr="008739F8">
              <w:rPr>
                <w:rFonts w:eastAsia="Times New Roman" w:cstheme="minorHAnsi"/>
                <w:bCs/>
              </w:rPr>
              <w:t xml:space="preserve">l/elle </w:t>
            </w:r>
            <w:r w:rsidR="00530917" w:rsidRPr="008739F8">
              <w:rPr>
                <w:rFonts w:eastAsia="Times New Roman" w:cstheme="minorHAnsi"/>
                <w:bCs/>
              </w:rPr>
              <w:t>définit</w:t>
            </w:r>
            <w:r w:rsidR="005E11D0" w:rsidRPr="008739F8">
              <w:rPr>
                <w:rFonts w:eastAsia="Times New Roman" w:cstheme="minorHAnsi"/>
                <w:bCs/>
              </w:rPr>
              <w:t xml:space="preserve"> la stratégie commerciale de l’activité</w:t>
            </w:r>
            <w:r w:rsidR="00530917" w:rsidRPr="008739F8">
              <w:rPr>
                <w:rFonts w:eastAsia="Times New Roman" w:cstheme="minorHAnsi"/>
                <w:bCs/>
              </w:rPr>
              <w:t xml:space="preserve"> (</w:t>
            </w:r>
            <w:r w:rsidR="005E11D0" w:rsidRPr="008739F8">
              <w:rPr>
                <w:rFonts w:eastAsia="Times New Roman" w:cstheme="minorHAnsi"/>
                <w:bCs/>
              </w:rPr>
              <w:t xml:space="preserve">organisation de braderie, </w:t>
            </w:r>
            <w:r w:rsidR="00530917" w:rsidRPr="008739F8">
              <w:rPr>
                <w:rFonts w:eastAsia="Times New Roman" w:cstheme="minorHAnsi"/>
                <w:bCs/>
              </w:rPr>
              <w:t xml:space="preserve">plans promotionnels en boutique, participation à des événements type foires…). Il/elle assure la coordination et le management  de l’équipe d’encadrement technique et </w:t>
            </w:r>
            <w:r w:rsidR="0075167E">
              <w:rPr>
                <w:rFonts w:eastAsia="Times New Roman" w:cstheme="minorHAnsi"/>
                <w:bCs/>
              </w:rPr>
              <w:t xml:space="preserve">peut participer à </w:t>
            </w:r>
            <w:r w:rsidR="0075167E" w:rsidRPr="0075167E">
              <w:rPr>
                <w:rFonts w:eastAsia="Times New Roman" w:cstheme="minorHAnsi"/>
                <w:bCs/>
              </w:rPr>
              <w:t>l’</w:t>
            </w:r>
            <w:r w:rsidR="00530917" w:rsidRPr="0075167E">
              <w:rPr>
                <w:rFonts w:eastAsia="Times New Roman" w:cstheme="minorHAnsi"/>
                <w:bCs/>
              </w:rPr>
              <w:t xml:space="preserve">accompagnement social </w:t>
            </w:r>
            <w:r w:rsidR="0075167E" w:rsidRPr="0075167E">
              <w:rPr>
                <w:rFonts w:eastAsia="Times New Roman" w:cstheme="minorHAnsi"/>
                <w:bCs/>
              </w:rPr>
              <w:t>et professionnel et la formation des salariés en insertion.</w:t>
            </w:r>
          </w:p>
        </w:tc>
      </w:tr>
      <w:tr w:rsidR="006E6962" w:rsidRPr="008739F8" w:rsidTr="0026655A">
        <w:trPr>
          <w:cantSplit/>
          <w:trHeight w:val="225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225" w:lineRule="atLeast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 Format du poste</w:t>
            </w:r>
            <w:r w:rsidRPr="008739F8">
              <w:rPr>
                <w:rFonts w:eastAsia="Times New Roman" w:cstheme="minorHAnsi"/>
                <w:color w:val="006600"/>
              </w:rPr>
              <w:t> :</w:t>
            </w:r>
          </w:p>
        </w:tc>
      </w:tr>
      <w:tr w:rsidR="006E6962" w:rsidRPr="008739F8" w:rsidTr="0026655A">
        <w:trPr>
          <w:cantSplit/>
          <w:trHeight w:val="623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5E11D0" w:rsidP="00C869B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  <w:b/>
                <w:bCs/>
              </w:rPr>
              <w:t xml:space="preserve">35h hebdomadaires, </w:t>
            </w:r>
            <w:r w:rsidR="002232E9">
              <w:rPr>
                <w:rFonts w:eastAsia="Times New Roman" w:cstheme="minorHAnsi"/>
                <w:b/>
                <w:bCs/>
              </w:rPr>
              <w:t xml:space="preserve">sur </w:t>
            </w:r>
            <w:r w:rsidR="00393847">
              <w:rPr>
                <w:rFonts w:eastAsia="Times New Roman" w:cstheme="minorHAnsi"/>
                <w:b/>
                <w:bCs/>
              </w:rPr>
              <w:t>3</w:t>
            </w:r>
            <w:r w:rsidR="002232E9">
              <w:rPr>
                <w:rFonts w:eastAsia="Times New Roman" w:cstheme="minorHAnsi"/>
                <w:b/>
                <w:bCs/>
              </w:rPr>
              <w:t xml:space="preserve"> sites Atelier tri </w:t>
            </w:r>
            <w:r w:rsidR="007A35FB" w:rsidRPr="008739F8">
              <w:rPr>
                <w:rFonts w:eastAsia="Times New Roman" w:cstheme="minorHAnsi"/>
                <w:b/>
                <w:bCs/>
              </w:rPr>
              <w:t>à la PIHC et boutique en centre-ville d</w:t>
            </w:r>
            <w:r w:rsidR="005D1179">
              <w:rPr>
                <w:rFonts w:eastAsia="Times New Roman" w:cstheme="minorHAnsi"/>
                <w:b/>
                <w:bCs/>
              </w:rPr>
              <w:t>e Romans</w:t>
            </w:r>
            <w:r w:rsidR="00393847">
              <w:rPr>
                <w:rFonts w:eastAsia="Times New Roman" w:cstheme="minorHAnsi"/>
                <w:b/>
                <w:bCs/>
              </w:rPr>
              <w:t xml:space="preserve"> et prochainement une boutique à Valence</w:t>
            </w:r>
            <w:r w:rsidR="005D1179">
              <w:rPr>
                <w:rFonts w:eastAsia="Times New Roman" w:cstheme="minorHAnsi"/>
                <w:b/>
                <w:bCs/>
              </w:rPr>
              <w:t>. Travail 1 samedi sur 3 ou 4, à préciser</w:t>
            </w:r>
            <w:r w:rsidR="006B1FD5">
              <w:rPr>
                <w:rFonts w:eastAsia="Times New Roman" w:cstheme="minorHAnsi"/>
                <w:b/>
                <w:bCs/>
              </w:rPr>
              <w:t>.</w:t>
            </w:r>
          </w:p>
        </w:tc>
      </w:tr>
      <w:tr w:rsidR="00A731E4" w:rsidRPr="008739F8" w:rsidTr="0026655A">
        <w:trPr>
          <w:cantSplit/>
          <w:trHeight w:val="360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 Positionnement</w:t>
            </w:r>
            <w:r w:rsidRPr="008739F8">
              <w:rPr>
                <w:rFonts w:eastAsia="Times New Roman" w:cstheme="minorHAnsi"/>
                <w:color w:val="006600"/>
              </w:rPr>
              <w:t> :</w:t>
            </w:r>
          </w:p>
        </w:tc>
        <w:tc>
          <w:tcPr>
            <w:tcW w:w="4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Critères de performance</w:t>
            </w:r>
            <w:r w:rsidRPr="008739F8">
              <w:rPr>
                <w:rFonts w:eastAsia="Times New Roman" w:cstheme="minorHAnsi"/>
                <w:color w:val="006600"/>
              </w:rPr>
              <w:t> :</w:t>
            </w:r>
          </w:p>
        </w:tc>
      </w:tr>
      <w:tr w:rsidR="00A731E4" w:rsidRPr="008739F8" w:rsidTr="0026655A">
        <w:trPr>
          <w:cantSplit/>
          <w:trHeight w:val="675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2232E9" w:rsidRDefault="006E6962" w:rsidP="006E6962">
            <w:pPr>
              <w:spacing w:before="60" w:after="0" w:line="240" w:lineRule="auto"/>
              <w:ind w:left="1910" w:hanging="1621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 xml:space="preserve">Poste N+1 : </w:t>
            </w:r>
            <w:r w:rsidR="00BD04B8" w:rsidRPr="002232E9">
              <w:rPr>
                <w:rFonts w:eastAsia="Times New Roman" w:cstheme="minorHAnsi"/>
              </w:rPr>
              <w:t>Direction</w:t>
            </w:r>
          </w:p>
          <w:p w:rsidR="00CB2636" w:rsidRPr="002232E9" w:rsidRDefault="006E6962" w:rsidP="006E6962">
            <w:pPr>
              <w:spacing w:after="0" w:line="240" w:lineRule="auto"/>
              <w:ind w:left="1910" w:hanging="1621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>Poste N :</w:t>
            </w:r>
            <w:r w:rsidR="00CB2636" w:rsidRPr="002232E9">
              <w:rPr>
                <w:rFonts w:eastAsia="Times New Roman" w:cstheme="minorHAnsi"/>
              </w:rPr>
              <w:t xml:space="preserve"> </w:t>
            </w:r>
            <w:r w:rsidR="00530917" w:rsidRPr="002232E9">
              <w:rPr>
                <w:rFonts w:eastAsia="Times New Roman" w:cstheme="minorHAnsi"/>
              </w:rPr>
              <w:t>Responsable de cha</w:t>
            </w:r>
            <w:r w:rsidR="00DE04E7" w:rsidRPr="002232E9">
              <w:rPr>
                <w:rFonts w:eastAsia="Times New Roman" w:cstheme="minorHAnsi"/>
              </w:rPr>
              <w:t xml:space="preserve">ntier/ Personnel administratif </w:t>
            </w:r>
          </w:p>
          <w:p w:rsidR="006E6962" w:rsidRPr="002232E9" w:rsidRDefault="006059D0" w:rsidP="006E6962">
            <w:pPr>
              <w:spacing w:after="0" w:line="240" w:lineRule="auto"/>
              <w:ind w:left="1910" w:hanging="1621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>Poste N-</w:t>
            </w:r>
            <w:r w:rsidR="00DE04E7" w:rsidRPr="002232E9">
              <w:rPr>
                <w:rFonts w:eastAsia="Times New Roman" w:cstheme="minorHAnsi"/>
              </w:rPr>
              <w:t>1</w:t>
            </w:r>
            <w:r w:rsidR="00725FF7" w:rsidRPr="002232E9">
              <w:rPr>
                <w:rFonts w:eastAsia="Times New Roman" w:cstheme="minorHAnsi"/>
              </w:rPr>
              <w:t xml:space="preserve"> : </w:t>
            </w:r>
            <w:r w:rsidR="00530917" w:rsidRPr="002232E9">
              <w:rPr>
                <w:rFonts w:eastAsia="Times New Roman" w:cstheme="minorHAnsi"/>
              </w:rPr>
              <w:t>Encadrants techniques/ chargé d’insertion professionnelle</w:t>
            </w:r>
            <w:r w:rsidR="006E6962" w:rsidRPr="002232E9">
              <w:rPr>
                <w:rFonts w:eastAsia="Times New Roman" w:cstheme="minorHAnsi"/>
              </w:rPr>
              <w:t xml:space="preserve"> </w:t>
            </w:r>
          </w:p>
          <w:p w:rsidR="006E6962" w:rsidRPr="008739F8" w:rsidRDefault="006E6962" w:rsidP="006E6962">
            <w:pPr>
              <w:spacing w:after="0" w:line="240" w:lineRule="auto"/>
              <w:ind w:left="289" w:firstLine="1621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43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022C" w:rsidRPr="008739F8" w:rsidRDefault="00B03F4C" w:rsidP="00B03F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Evolution</w:t>
            </w:r>
            <w:r w:rsidR="00DE04E7" w:rsidRPr="008739F8">
              <w:rPr>
                <w:rFonts w:eastAsia="Times New Roman" w:cstheme="minorHAnsi"/>
              </w:rPr>
              <w:t>, suivi</w:t>
            </w:r>
            <w:r w:rsidRPr="008739F8">
              <w:rPr>
                <w:rFonts w:eastAsia="Times New Roman" w:cstheme="minorHAnsi"/>
              </w:rPr>
              <w:t xml:space="preserve"> du</w:t>
            </w:r>
            <w:r w:rsidR="00DE04E7" w:rsidRPr="008739F8">
              <w:rPr>
                <w:rFonts w:eastAsia="Times New Roman" w:cstheme="minorHAnsi"/>
              </w:rPr>
              <w:t xml:space="preserve"> réalisé</w:t>
            </w:r>
            <w:r w:rsidRPr="008739F8">
              <w:rPr>
                <w:rFonts w:eastAsia="Times New Roman" w:cstheme="minorHAnsi"/>
              </w:rPr>
              <w:t xml:space="preserve"> chiffre d’affaire</w:t>
            </w:r>
          </w:p>
          <w:p w:rsidR="00B03F4C" w:rsidRPr="008739F8" w:rsidRDefault="00667638" w:rsidP="00B03F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 xml:space="preserve">Gestion des dépenses </w:t>
            </w:r>
          </w:p>
          <w:p w:rsidR="00667638" w:rsidRPr="008739F8" w:rsidRDefault="00667638" w:rsidP="00B03F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 xml:space="preserve">Gestion des horaires de travail et suivi </w:t>
            </w:r>
            <w:r w:rsidR="00101B32">
              <w:rPr>
                <w:rFonts w:eastAsia="Times New Roman" w:cstheme="minorHAnsi"/>
              </w:rPr>
              <w:t>des consommations d’heures CDDI</w:t>
            </w:r>
          </w:p>
          <w:p w:rsidR="00667638" w:rsidRPr="008739F8" w:rsidRDefault="00667638" w:rsidP="00B03F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Respect des règles en matière d’hygiène et sécurité au travail</w:t>
            </w:r>
          </w:p>
          <w:p w:rsidR="00667638" w:rsidRDefault="00667638" w:rsidP="00B03F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Taux de sortie positive des salariés en CDDI</w:t>
            </w:r>
          </w:p>
          <w:p w:rsidR="000C3E0C" w:rsidRPr="008739F8" w:rsidRDefault="000C3E0C" w:rsidP="00B03F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éveloppement des activités</w:t>
            </w:r>
          </w:p>
          <w:p w:rsidR="00667638" w:rsidRPr="008739F8" w:rsidRDefault="00667638" w:rsidP="00667638">
            <w:pPr>
              <w:pStyle w:val="Paragraphedeliste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731E4" w:rsidRPr="008739F8" w:rsidTr="0026655A">
        <w:trPr>
          <w:cantSplit/>
          <w:trHeight w:val="375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Relations Fonctionnelles</w:t>
            </w:r>
            <w:r w:rsidRPr="008739F8">
              <w:rPr>
                <w:rFonts w:eastAsia="Times New Roman" w:cstheme="minorHAnsi"/>
                <w:color w:val="006600"/>
              </w:rPr>
              <w:t> 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962" w:rsidRPr="008739F8" w:rsidRDefault="006E6962" w:rsidP="006E69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731E4" w:rsidRPr="008739F8" w:rsidTr="0026655A">
        <w:trPr>
          <w:cantSplit/>
          <w:trHeight w:val="798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2232E9" w:rsidRDefault="00BD04B8" w:rsidP="002232E9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>Direction</w:t>
            </w:r>
          </w:p>
          <w:p w:rsidR="002A008D" w:rsidRPr="002232E9" w:rsidRDefault="002A008D" w:rsidP="002232E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 xml:space="preserve">Partenaires </w:t>
            </w:r>
            <w:r w:rsidR="00725FF7" w:rsidRPr="002232E9">
              <w:rPr>
                <w:rFonts w:eastAsia="Times New Roman" w:cstheme="minorHAnsi"/>
              </w:rPr>
              <w:t xml:space="preserve">publics et privés </w:t>
            </w:r>
          </w:p>
          <w:p w:rsidR="00495C92" w:rsidRPr="002232E9" w:rsidRDefault="00495C92" w:rsidP="002232E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 xml:space="preserve">Réseau des prescripteurs </w:t>
            </w:r>
            <w:r w:rsidR="00530917" w:rsidRPr="002232E9">
              <w:rPr>
                <w:rFonts w:eastAsia="Times New Roman" w:cstheme="minorHAnsi"/>
              </w:rPr>
              <w:t>IAE</w:t>
            </w:r>
          </w:p>
          <w:p w:rsidR="00725FF7" w:rsidRPr="002232E9" w:rsidRDefault="00725FF7" w:rsidP="002232E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>Réseau d’entreprises du territoire</w:t>
            </w:r>
          </w:p>
          <w:p w:rsidR="006E6962" w:rsidRPr="002232E9" w:rsidRDefault="006E6962" w:rsidP="002232E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2232E9">
              <w:rPr>
                <w:rFonts w:eastAsia="Times New Roman" w:cstheme="minorHAnsi"/>
              </w:rPr>
              <w:t xml:space="preserve">Autres </w:t>
            </w:r>
            <w:r w:rsidR="00725FF7" w:rsidRPr="002232E9">
              <w:rPr>
                <w:rFonts w:eastAsia="Times New Roman" w:cstheme="minorHAnsi"/>
              </w:rPr>
              <w:t>associations</w:t>
            </w:r>
            <w:r w:rsidR="002232E9">
              <w:rPr>
                <w:rFonts w:eastAsia="Times New Roman" w:cstheme="minorHAnsi"/>
              </w:rPr>
              <w:t xml:space="preserve"> et SIA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962" w:rsidRPr="008739F8" w:rsidRDefault="006E6962" w:rsidP="006E69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E6962" w:rsidRPr="008739F8" w:rsidTr="0026655A">
        <w:trPr>
          <w:trHeight w:val="390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390" w:lineRule="atLeast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 w:rsidRPr="008739F8">
              <w:rPr>
                <w:rFonts w:eastAsia="Times New Roman" w:cstheme="minorHAnsi"/>
                <w:kern w:val="36"/>
              </w:rPr>
              <w:t>En</w:t>
            </w:r>
            <w:r w:rsidR="00096349">
              <w:rPr>
                <w:rFonts w:eastAsia="Times New Roman" w:cstheme="minorHAnsi"/>
                <w:kern w:val="36"/>
              </w:rPr>
              <w:t>jeux et Contraintes</w:t>
            </w:r>
            <w:r w:rsidRPr="008739F8">
              <w:rPr>
                <w:rFonts w:eastAsia="Times New Roman" w:cstheme="minorHAnsi"/>
                <w:kern w:val="36"/>
              </w:rPr>
              <w:t> :</w:t>
            </w:r>
          </w:p>
        </w:tc>
      </w:tr>
      <w:tr w:rsidR="006E6962" w:rsidRPr="008739F8" w:rsidTr="0026655A">
        <w:trPr>
          <w:trHeight w:val="689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725FF7" w:rsidP="00667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P</w:t>
            </w:r>
            <w:r w:rsidR="006E6962" w:rsidRPr="008739F8">
              <w:rPr>
                <w:rFonts w:eastAsia="Times New Roman" w:cstheme="minorHAnsi"/>
              </w:rPr>
              <w:t>oste polyvalent </w:t>
            </w:r>
            <w:r w:rsidR="006B1FD5">
              <w:rPr>
                <w:rFonts w:eastAsia="Times New Roman" w:cstheme="minorHAnsi"/>
              </w:rPr>
              <w:t>qui fait</w:t>
            </w:r>
            <w:r w:rsidR="00667638" w:rsidRPr="008739F8">
              <w:rPr>
                <w:rFonts w:eastAsia="Times New Roman" w:cstheme="minorHAnsi"/>
              </w:rPr>
              <w:t xml:space="preserve"> alterner commerce, animation d’équipe, gestion. Travail avec une </w:t>
            </w:r>
            <w:r w:rsidR="00667638" w:rsidRPr="006B1FD5">
              <w:rPr>
                <w:rFonts w:eastAsia="Times New Roman" w:cstheme="minorHAnsi"/>
              </w:rPr>
              <w:t xml:space="preserve">équipe de salariés en CDD </w:t>
            </w:r>
            <w:r w:rsidR="006B1FD5" w:rsidRPr="006B1FD5">
              <w:rPr>
                <w:rFonts w:eastAsia="Times New Roman" w:cstheme="minorHAnsi"/>
              </w:rPr>
              <w:t>Insertion.</w:t>
            </w:r>
            <w:r w:rsidR="00667638" w:rsidRPr="006B1FD5">
              <w:rPr>
                <w:rFonts w:eastAsia="Times New Roman" w:cstheme="minorHAnsi"/>
              </w:rPr>
              <w:t xml:space="preserve"> ». Travail le samedi. </w:t>
            </w:r>
            <w:r w:rsidR="000725C4" w:rsidRPr="006B1FD5">
              <w:rPr>
                <w:rFonts w:eastAsia="Times New Roman" w:cstheme="minorHAnsi"/>
              </w:rPr>
              <w:t>Travail pluridisciplinaire.</w:t>
            </w:r>
            <w:r w:rsidR="00B2735F" w:rsidRPr="006B1FD5">
              <w:rPr>
                <w:rFonts w:eastAsia="Times New Roman" w:cstheme="minorHAnsi"/>
              </w:rPr>
              <w:t xml:space="preserve"> Travail en partenariat.</w:t>
            </w:r>
          </w:p>
        </w:tc>
      </w:tr>
      <w:tr w:rsidR="006E6962" w:rsidRPr="008739F8" w:rsidTr="0026655A">
        <w:trPr>
          <w:trHeight w:val="338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5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338" w:lineRule="atLeast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 w:rsidRPr="008739F8">
              <w:rPr>
                <w:rFonts w:eastAsia="Times New Roman" w:cstheme="minorHAnsi"/>
                <w:color w:val="808080"/>
                <w:kern w:val="36"/>
              </w:rPr>
              <w:t xml:space="preserve">                                                                           </w:t>
            </w:r>
            <w:r w:rsidRPr="008739F8">
              <w:rPr>
                <w:rFonts w:eastAsia="Times New Roman" w:cstheme="minorHAnsi"/>
                <w:kern w:val="36"/>
              </w:rPr>
              <w:t>Principales Activités</w:t>
            </w:r>
          </w:p>
        </w:tc>
      </w:tr>
      <w:tr w:rsidR="006E6962" w:rsidRPr="008739F8" w:rsidTr="0026655A">
        <w:trPr>
          <w:trHeight w:val="363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1CE7" w:rsidRPr="00426288" w:rsidRDefault="00426288" w:rsidP="00667638">
            <w:pPr>
              <w:spacing w:before="60" w:after="0" w:line="240" w:lineRule="auto"/>
              <w:rPr>
                <w:rFonts w:eastAsia="Times New Roman" w:cstheme="minorHAnsi"/>
                <w:b/>
              </w:rPr>
            </w:pPr>
            <w:r w:rsidRPr="00426288">
              <w:rPr>
                <w:rFonts w:eastAsia="Times New Roman" w:cstheme="minorHAnsi"/>
                <w:b/>
              </w:rPr>
              <w:t>Commerce</w:t>
            </w:r>
          </w:p>
          <w:p w:rsidR="00667638" w:rsidRPr="008739F8" w:rsidRDefault="00667638" w:rsidP="00667638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Vous connaissez le produit te</w:t>
            </w:r>
            <w:r w:rsidR="00426288">
              <w:rPr>
                <w:rFonts w:eastAsia="Times New Roman" w:cstheme="minorHAnsi"/>
              </w:rPr>
              <w:t xml:space="preserve">xtile, êtes sensible à la mode </w:t>
            </w:r>
            <w:r w:rsidRPr="008739F8">
              <w:rPr>
                <w:rFonts w:eastAsia="Times New Roman" w:cstheme="minorHAnsi"/>
              </w:rPr>
              <w:t>et aux tendances saisonnières du  Prêt à Porter.</w:t>
            </w:r>
          </w:p>
          <w:p w:rsidR="00667638" w:rsidRPr="008739F8" w:rsidRDefault="00667638" w:rsidP="00667638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Vous ave</w:t>
            </w:r>
            <w:r w:rsidR="00426288">
              <w:rPr>
                <w:rFonts w:eastAsia="Times New Roman" w:cstheme="minorHAnsi"/>
              </w:rPr>
              <w:t>z le sens du service client</w:t>
            </w:r>
          </w:p>
          <w:p w:rsidR="00C830B1" w:rsidRPr="008739F8" w:rsidRDefault="00C830B1" w:rsidP="00667638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Vous connaissez les techniques de vente en magasin et les argumentaires de vente</w:t>
            </w:r>
            <w:r w:rsidR="00E57BB5" w:rsidRPr="008739F8">
              <w:rPr>
                <w:rFonts w:eastAsia="Times New Roman" w:cstheme="minorHAnsi"/>
              </w:rPr>
              <w:t xml:space="preserve"> conseil en </w:t>
            </w:r>
            <w:r w:rsidR="000725C4" w:rsidRPr="008739F8">
              <w:rPr>
                <w:rFonts w:eastAsia="Times New Roman" w:cstheme="minorHAnsi"/>
              </w:rPr>
              <w:t>« </w:t>
            </w:r>
            <w:r w:rsidR="00E57BB5" w:rsidRPr="008739F8">
              <w:rPr>
                <w:rFonts w:eastAsia="Times New Roman" w:cstheme="minorHAnsi"/>
              </w:rPr>
              <w:t>bien aller</w:t>
            </w:r>
            <w:r w:rsidR="000725C4" w:rsidRPr="008739F8">
              <w:rPr>
                <w:rFonts w:eastAsia="Times New Roman" w:cstheme="minorHAnsi"/>
              </w:rPr>
              <w:t> ».</w:t>
            </w:r>
          </w:p>
          <w:p w:rsidR="00C830B1" w:rsidRPr="008739F8" w:rsidRDefault="00C830B1" w:rsidP="00667638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Mise en valeur des produits/ merchandising</w:t>
            </w:r>
          </w:p>
          <w:p w:rsidR="00426288" w:rsidRDefault="000725C4" w:rsidP="00426288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Définir et transmettre les priorités de travail quotidien/hebdomadaire…</w:t>
            </w:r>
            <w:r w:rsidR="00426288" w:rsidRPr="008739F8">
              <w:rPr>
                <w:rFonts w:eastAsia="Times New Roman" w:cstheme="minorHAnsi"/>
              </w:rPr>
              <w:t xml:space="preserve"> </w:t>
            </w:r>
          </w:p>
          <w:p w:rsidR="0043566A" w:rsidRPr="00426288" w:rsidRDefault="00426288" w:rsidP="00500F8F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426288">
              <w:rPr>
                <w:rFonts w:eastAsia="Times New Roman" w:cstheme="minorHAnsi"/>
              </w:rPr>
              <w:t>Lutte contre le vol</w:t>
            </w:r>
          </w:p>
          <w:p w:rsidR="00757B78" w:rsidRPr="008739F8" w:rsidRDefault="006E6962" w:rsidP="006E6962">
            <w:pPr>
              <w:spacing w:before="120" w:after="0" w:line="240" w:lineRule="auto"/>
              <w:rPr>
                <w:rFonts w:eastAsia="Times New Roman" w:cstheme="minorHAnsi"/>
                <w:b/>
                <w:bCs/>
              </w:rPr>
            </w:pPr>
            <w:r w:rsidRPr="008739F8">
              <w:rPr>
                <w:rFonts w:eastAsia="Times New Roman" w:cstheme="minorHAnsi"/>
                <w:b/>
                <w:bCs/>
              </w:rPr>
              <w:t xml:space="preserve">Travail </w:t>
            </w:r>
            <w:r w:rsidR="000725C4" w:rsidRPr="008739F8">
              <w:rPr>
                <w:rFonts w:eastAsia="Times New Roman" w:cstheme="minorHAnsi"/>
                <w:b/>
                <w:bCs/>
              </w:rPr>
              <w:t xml:space="preserve">en équipe et </w:t>
            </w:r>
            <w:r w:rsidRPr="008739F8">
              <w:rPr>
                <w:rFonts w:eastAsia="Times New Roman" w:cstheme="minorHAnsi"/>
                <w:b/>
                <w:bCs/>
              </w:rPr>
              <w:t xml:space="preserve">avec les </w:t>
            </w:r>
            <w:r w:rsidR="00A731E4" w:rsidRPr="008739F8">
              <w:rPr>
                <w:rFonts w:eastAsia="Times New Roman" w:cstheme="minorHAnsi"/>
                <w:b/>
                <w:bCs/>
              </w:rPr>
              <w:t>partenaires</w:t>
            </w:r>
          </w:p>
          <w:p w:rsidR="0043566A" w:rsidRPr="008739F8" w:rsidRDefault="0043566A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 xml:space="preserve">Travail en coordination avec le responsable de chantier </w:t>
            </w:r>
            <w:r w:rsidR="0075167E">
              <w:rPr>
                <w:rFonts w:eastAsia="Times New Roman" w:cstheme="minorHAnsi"/>
              </w:rPr>
              <w:t xml:space="preserve">Made </w:t>
            </w:r>
            <w:r w:rsidRPr="008739F8">
              <w:rPr>
                <w:rFonts w:eastAsia="Times New Roman" w:cstheme="minorHAnsi"/>
              </w:rPr>
              <w:t xml:space="preserve">By Eco, </w:t>
            </w:r>
            <w:r w:rsidR="0075167E">
              <w:rPr>
                <w:rFonts w:eastAsia="Times New Roman" w:cstheme="minorHAnsi"/>
              </w:rPr>
              <w:t>l’équipe administrative</w:t>
            </w:r>
            <w:r w:rsidR="00DE04E7" w:rsidRPr="008739F8">
              <w:rPr>
                <w:rFonts w:eastAsia="Times New Roman" w:cstheme="minorHAnsi"/>
              </w:rPr>
              <w:t>.</w:t>
            </w:r>
          </w:p>
          <w:p w:rsidR="000866B5" w:rsidRPr="008739F8" w:rsidRDefault="006417A3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lastRenderedPageBreak/>
              <w:t>Garantir l’image et la bonne visibilité de l’association à travers les partenariats menés</w:t>
            </w:r>
          </w:p>
          <w:p w:rsidR="00DA7EF5" w:rsidRPr="008739F8" w:rsidRDefault="000866B5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 xml:space="preserve">Rencontrer les différents partenaires </w:t>
            </w:r>
            <w:r w:rsidR="0041242A" w:rsidRPr="008739F8">
              <w:rPr>
                <w:rFonts w:eastAsia="Times New Roman" w:cstheme="minorHAnsi"/>
              </w:rPr>
              <w:t xml:space="preserve">afin </w:t>
            </w:r>
            <w:r w:rsidR="000725C4" w:rsidRPr="008739F8">
              <w:rPr>
                <w:rFonts w:eastAsia="Times New Roman" w:cstheme="minorHAnsi"/>
              </w:rPr>
              <w:t>de connaitre leur environnement, identifier les interactions et échanges possibles.</w:t>
            </w:r>
          </w:p>
          <w:p w:rsidR="000725C4" w:rsidRPr="008739F8" w:rsidRDefault="000725C4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Assurer la coordination des activités « Tri », « collecte » et « vente ».</w:t>
            </w:r>
          </w:p>
          <w:p w:rsidR="000725C4" w:rsidRPr="008739F8" w:rsidRDefault="000725C4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Assurer la coordination entre les ETI et CIP pour le suivi socioprofessionnel, l’accompagnement et la</w:t>
            </w:r>
            <w:r w:rsidR="0075167E">
              <w:rPr>
                <w:rFonts w:eastAsia="Times New Roman" w:cstheme="minorHAnsi"/>
              </w:rPr>
              <w:t xml:space="preserve"> formation des salariés en CDDI</w:t>
            </w:r>
          </w:p>
          <w:p w:rsidR="000725C4" w:rsidRPr="008739F8" w:rsidRDefault="000725C4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Management direct des ETI et CIP</w:t>
            </w:r>
          </w:p>
          <w:p w:rsidR="0043566A" w:rsidRPr="008739F8" w:rsidRDefault="0043566A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Rendre compte à la direction</w:t>
            </w:r>
          </w:p>
          <w:p w:rsidR="0043566A" w:rsidRPr="008739F8" w:rsidRDefault="0043566A" w:rsidP="000725C4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Animer des réunions, formations, groupes de travail.</w:t>
            </w:r>
          </w:p>
          <w:p w:rsidR="006E6962" w:rsidRPr="008739F8" w:rsidRDefault="0043566A" w:rsidP="006E6962">
            <w:pPr>
              <w:spacing w:before="12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  <w:b/>
                <w:bCs/>
              </w:rPr>
              <w:t xml:space="preserve">Gestion et gestion administrative </w:t>
            </w:r>
          </w:p>
          <w:p w:rsidR="00757B78" w:rsidRPr="008739F8" w:rsidRDefault="00757B78" w:rsidP="0043566A">
            <w:pPr>
              <w:pStyle w:val="Paragraphedeliste"/>
              <w:numPr>
                <w:ilvl w:val="0"/>
                <w:numId w:val="16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Gérer le</w:t>
            </w:r>
            <w:r w:rsidR="0043566A" w:rsidRPr="008739F8">
              <w:rPr>
                <w:rFonts w:eastAsia="Times New Roman" w:cstheme="minorHAnsi"/>
              </w:rPr>
              <w:t xml:space="preserve">s horaires et </w:t>
            </w:r>
            <w:r w:rsidRPr="008739F8">
              <w:rPr>
                <w:rFonts w:eastAsia="Times New Roman" w:cstheme="minorHAnsi"/>
              </w:rPr>
              <w:t>planning</w:t>
            </w:r>
            <w:r w:rsidR="0043566A" w:rsidRPr="008739F8">
              <w:rPr>
                <w:rFonts w:eastAsia="Times New Roman" w:cstheme="minorHAnsi"/>
              </w:rPr>
              <w:t>s</w:t>
            </w:r>
            <w:r w:rsidRPr="008739F8">
              <w:rPr>
                <w:rFonts w:eastAsia="Times New Roman" w:cstheme="minorHAnsi"/>
              </w:rPr>
              <w:t xml:space="preserve"> de </w:t>
            </w:r>
            <w:r w:rsidR="0043566A" w:rsidRPr="008739F8">
              <w:rPr>
                <w:rFonts w:eastAsia="Times New Roman" w:cstheme="minorHAnsi"/>
              </w:rPr>
              <w:t>l’ensemble de l’équipe</w:t>
            </w:r>
            <w:r w:rsidR="00B2735F" w:rsidRPr="008739F8">
              <w:rPr>
                <w:rFonts w:eastAsia="Times New Roman" w:cstheme="minorHAnsi"/>
              </w:rPr>
              <w:t xml:space="preserve"> ART</w:t>
            </w:r>
          </w:p>
          <w:p w:rsidR="001B08D1" w:rsidRPr="008739F8" w:rsidRDefault="0043566A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Suivi et validation des absences et congés pour l’ensemble de l’équipe</w:t>
            </w:r>
            <w:r w:rsidR="00B2735F" w:rsidRPr="008739F8">
              <w:rPr>
                <w:rFonts w:eastAsia="Times New Roman" w:cstheme="minorHAnsi"/>
              </w:rPr>
              <w:t xml:space="preserve"> ART</w:t>
            </w:r>
          </w:p>
          <w:p w:rsidR="0043566A" w:rsidRPr="008739F8" w:rsidRDefault="0043566A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Suivi des heures réalisées et de la structure d’effectif</w:t>
            </w:r>
            <w:r w:rsidR="00B2735F" w:rsidRPr="008739F8">
              <w:rPr>
                <w:rFonts w:eastAsia="Times New Roman" w:cstheme="minorHAnsi"/>
              </w:rPr>
              <w:t xml:space="preserve"> de l’équipe ART</w:t>
            </w:r>
          </w:p>
          <w:p w:rsidR="0043566A" w:rsidRPr="008739F8" w:rsidRDefault="0043566A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Recrutement, depuis la définition du besoin jusqu’au choix du candidat retenu</w:t>
            </w:r>
          </w:p>
          <w:p w:rsidR="00446DAF" w:rsidRPr="008739F8" w:rsidRDefault="001B08D1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 xml:space="preserve">Participer </w:t>
            </w:r>
            <w:r w:rsidR="00260A0A" w:rsidRPr="008739F8">
              <w:rPr>
                <w:rFonts w:eastAsia="Times New Roman" w:cstheme="minorHAnsi"/>
              </w:rPr>
              <w:t xml:space="preserve">à la rédaction </w:t>
            </w:r>
            <w:r w:rsidR="00D16CD2" w:rsidRPr="008739F8">
              <w:rPr>
                <w:rFonts w:eastAsia="Times New Roman" w:cstheme="minorHAnsi"/>
              </w:rPr>
              <w:t>périodique</w:t>
            </w:r>
            <w:r w:rsidR="006417A3" w:rsidRPr="008739F8">
              <w:rPr>
                <w:rFonts w:eastAsia="Times New Roman" w:cstheme="minorHAnsi"/>
              </w:rPr>
              <w:t xml:space="preserve"> </w:t>
            </w:r>
            <w:r w:rsidR="00260A0A" w:rsidRPr="008739F8">
              <w:rPr>
                <w:rFonts w:eastAsia="Times New Roman" w:cstheme="minorHAnsi"/>
              </w:rPr>
              <w:t>d</w:t>
            </w:r>
            <w:r w:rsidR="003B1938" w:rsidRPr="008739F8">
              <w:rPr>
                <w:rFonts w:eastAsia="Times New Roman" w:cstheme="minorHAnsi"/>
              </w:rPr>
              <w:t xml:space="preserve">es </w:t>
            </w:r>
            <w:r w:rsidR="00260A0A" w:rsidRPr="008739F8">
              <w:rPr>
                <w:rFonts w:eastAsia="Times New Roman" w:cstheme="minorHAnsi"/>
              </w:rPr>
              <w:t>rapport</w:t>
            </w:r>
            <w:r w:rsidR="003B1938" w:rsidRPr="008739F8">
              <w:rPr>
                <w:rFonts w:eastAsia="Times New Roman" w:cstheme="minorHAnsi"/>
              </w:rPr>
              <w:t>s et bilans</w:t>
            </w:r>
            <w:r w:rsidR="00260A0A" w:rsidRPr="008739F8">
              <w:rPr>
                <w:rFonts w:eastAsia="Times New Roman" w:cstheme="minorHAnsi"/>
              </w:rPr>
              <w:t xml:space="preserve"> d’activité</w:t>
            </w:r>
            <w:r w:rsidR="003B1938" w:rsidRPr="008739F8">
              <w:rPr>
                <w:rFonts w:eastAsia="Times New Roman" w:cstheme="minorHAnsi"/>
              </w:rPr>
              <w:t xml:space="preserve">s </w:t>
            </w:r>
          </w:p>
          <w:p w:rsidR="0043566A" w:rsidRPr="008739F8" w:rsidRDefault="0043566A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Alimenter et suivre les tableaux d’indicateurs économiques (collecte, tri, CA</w:t>
            </w:r>
            <w:r w:rsidR="00036F22" w:rsidRPr="008739F8">
              <w:rPr>
                <w:rFonts w:eastAsia="Times New Roman" w:cstheme="minorHAnsi"/>
              </w:rPr>
              <w:t>…)</w:t>
            </w:r>
          </w:p>
          <w:p w:rsidR="00036F22" w:rsidRPr="008739F8" w:rsidRDefault="00036F22" w:rsidP="0043566A">
            <w:pPr>
              <w:pStyle w:val="Paragraphedeliste"/>
              <w:numPr>
                <w:ilvl w:val="0"/>
                <w:numId w:val="11"/>
              </w:numPr>
              <w:spacing w:before="60"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>Recherche de subventions</w:t>
            </w:r>
          </w:p>
        </w:tc>
      </w:tr>
      <w:tr w:rsidR="006E6962" w:rsidRPr="008739F8" w:rsidTr="0026655A">
        <w:trPr>
          <w:cantSplit/>
          <w:trHeight w:val="360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360" w:lineRule="atLeast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 w:rsidRPr="008739F8">
              <w:rPr>
                <w:rFonts w:eastAsia="Times New Roman" w:cstheme="minorHAnsi"/>
              </w:rPr>
              <w:lastRenderedPageBreak/>
              <w:t> </w:t>
            </w:r>
            <w:r w:rsidRPr="008739F8">
              <w:rPr>
                <w:rFonts w:eastAsia="Times New Roman" w:cstheme="minorHAnsi"/>
                <w:kern w:val="36"/>
              </w:rPr>
              <w:t>Niveau d’Expérience</w:t>
            </w:r>
          </w:p>
        </w:tc>
      </w:tr>
      <w:tr w:rsidR="006E6962" w:rsidRPr="008739F8" w:rsidTr="00C75B7D">
        <w:trPr>
          <w:cantSplit/>
          <w:trHeight w:val="1320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67E" w:rsidRDefault="00446DAF" w:rsidP="0075167E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>Ex</w:t>
            </w:r>
            <w:r w:rsidR="006E6962" w:rsidRPr="0075167E">
              <w:rPr>
                <w:rFonts w:eastAsia="Times New Roman" w:cstheme="minorHAnsi"/>
              </w:rPr>
              <w:t xml:space="preserve">périence professionnelle </w:t>
            </w:r>
            <w:r w:rsidR="00260A0A" w:rsidRPr="0075167E">
              <w:rPr>
                <w:rFonts w:eastAsia="Times New Roman" w:cstheme="minorHAnsi"/>
              </w:rPr>
              <w:t xml:space="preserve">dans </w:t>
            </w:r>
            <w:r w:rsidR="00036F22" w:rsidRPr="0075167E">
              <w:rPr>
                <w:rFonts w:eastAsia="Times New Roman" w:cstheme="minorHAnsi"/>
              </w:rPr>
              <w:t xml:space="preserve">la responsabilité d’un point de vente en prêt à </w:t>
            </w:r>
            <w:r w:rsidR="00B2735F" w:rsidRPr="0075167E">
              <w:rPr>
                <w:rFonts w:eastAsia="Times New Roman" w:cstheme="minorHAnsi"/>
              </w:rPr>
              <w:t>porter (5</w:t>
            </w:r>
            <w:r w:rsidR="00036F22" w:rsidRPr="0075167E">
              <w:rPr>
                <w:rFonts w:eastAsia="Times New Roman" w:cstheme="minorHAnsi"/>
              </w:rPr>
              <w:t xml:space="preserve"> ans)</w:t>
            </w:r>
          </w:p>
          <w:p w:rsidR="006E6962" w:rsidRDefault="006E6962" w:rsidP="0075167E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 xml:space="preserve">Expérience </w:t>
            </w:r>
            <w:r w:rsidR="00446DAF" w:rsidRPr="0075167E">
              <w:rPr>
                <w:rFonts w:eastAsia="Times New Roman" w:cstheme="minorHAnsi"/>
              </w:rPr>
              <w:t xml:space="preserve">dans le </w:t>
            </w:r>
            <w:r w:rsidR="00036F22" w:rsidRPr="0075167E">
              <w:rPr>
                <w:rFonts w:eastAsia="Times New Roman" w:cstheme="minorHAnsi"/>
              </w:rPr>
              <w:t>management et l’animation d’équipe d’au moins 10 personnes</w:t>
            </w:r>
            <w:r w:rsidR="00815210" w:rsidRPr="0075167E">
              <w:rPr>
                <w:rFonts w:eastAsia="Times New Roman" w:cstheme="minorHAnsi"/>
              </w:rPr>
              <w:t xml:space="preserve"> (5 ans)</w:t>
            </w:r>
          </w:p>
          <w:p w:rsidR="001E6955" w:rsidRPr="008739F8" w:rsidRDefault="008C6ADF" w:rsidP="00C75B7D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C75B7D">
              <w:rPr>
                <w:rFonts w:eastAsia="Times New Roman" w:cstheme="minorHAnsi"/>
              </w:rPr>
              <w:t>Connaissance de l’IAE serait un plus</w:t>
            </w:r>
          </w:p>
        </w:tc>
      </w:tr>
      <w:tr w:rsidR="006E6962" w:rsidRPr="008739F8" w:rsidTr="0026655A">
        <w:trPr>
          <w:cantSplit/>
          <w:trHeight w:val="315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315" w:lineRule="atLeast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 w:rsidRPr="008739F8">
              <w:rPr>
                <w:rFonts w:eastAsia="Times New Roman" w:cstheme="minorHAnsi"/>
                <w:kern w:val="36"/>
              </w:rPr>
              <w:t>Compétences Requises</w:t>
            </w:r>
          </w:p>
        </w:tc>
      </w:tr>
      <w:tr w:rsidR="006E6962" w:rsidRPr="008739F8" w:rsidTr="0026655A">
        <w:trPr>
          <w:cantSplit/>
          <w:trHeight w:val="1841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before="120" w:after="0" w:line="36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  <w:u w:val="single"/>
              </w:rPr>
              <w:t>Compétences </w:t>
            </w:r>
            <w:r w:rsidRPr="008739F8">
              <w:rPr>
                <w:rFonts w:eastAsia="Times New Roman" w:cstheme="minorHAnsi"/>
              </w:rPr>
              <w:t>:</w:t>
            </w:r>
          </w:p>
          <w:p w:rsidR="006E6962" w:rsidRPr="0075167E" w:rsidRDefault="006E6962" w:rsidP="000B4F7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>Maîtrise des outils bureautiques (</w:t>
            </w:r>
            <w:r w:rsidR="001E6955" w:rsidRPr="0075167E">
              <w:rPr>
                <w:rFonts w:eastAsia="Times New Roman" w:cstheme="minorHAnsi"/>
              </w:rPr>
              <w:t>Word, E</w:t>
            </w:r>
            <w:r w:rsidRPr="0075167E">
              <w:rPr>
                <w:rFonts w:eastAsia="Times New Roman" w:cstheme="minorHAnsi"/>
              </w:rPr>
              <w:t>xcel…)</w:t>
            </w:r>
          </w:p>
          <w:p w:rsidR="00B2735F" w:rsidRPr="008739F8" w:rsidRDefault="00B2735F" w:rsidP="000B4F7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8739F8">
              <w:rPr>
                <w:rFonts w:eastAsia="Times New Roman" w:cstheme="minorHAnsi"/>
              </w:rPr>
              <w:t xml:space="preserve"> Organisation des tâches</w:t>
            </w:r>
          </w:p>
          <w:p w:rsidR="006E6962" w:rsidRPr="0075167E" w:rsidRDefault="006E6962" w:rsidP="000B4F7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 xml:space="preserve">Capacité à travailler avec des interlocuteurs multiples </w:t>
            </w:r>
          </w:p>
          <w:p w:rsidR="006E6962" w:rsidRPr="0075167E" w:rsidRDefault="006E6962" w:rsidP="000B4F7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>Capacité d’adaptation </w:t>
            </w:r>
          </w:p>
          <w:p w:rsidR="001E6955" w:rsidRPr="0075167E" w:rsidRDefault="001E6955" w:rsidP="000B4F7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>Compréhension de l</w:t>
            </w:r>
            <w:r w:rsidR="0075167E">
              <w:rPr>
                <w:rFonts w:eastAsia="Times New Roman" w:cstheme="minorHAnsi"/>
              </w:rPr>
              <w:t xml:space="preserve">’environnement </w:t>
            </w:r>
            <w:r w:rsidR="005F7E4D" w:rsidRPr="0075167E">
              <w:rPr>
                <w:rFonts w:eastAsia="Times New Roman" w:cstheme="minorHAnsi"/>
              </w:rPr>
              <w:t>de l’insertion professionnelle</w:t>
            </w:r>
            <w:r w:rsidR="0075167E">
              <w:rPr>
                <w:rFonts w:eastAsia="Times New Roman" w:cstheme="minorHAnsi"/>
              </w:rPr>
              <w:t xml:space="preserve"> (Insertion par l’Activité Economique)</w:t>
            </w:r>
          </w:p>
        </w:tc>
      </w:tr>
      <w:tr w:rsidR="006E6962" w:rsidRPr="008739F8" w:rsidTr="0026655A">
        <w:trPr>
          <w:trHeight w:val="375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8739F8" w:rsidRDefault="006E6962" w:rsidP="006E6962">
            <w:pPr>
              <w:spacing w:after="0" w:line="375" w:lineRule="atLeast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 w:rsidRPr="008739F8">
              <w:rPr>
                <w:rFonts w:eastAsia="Times New Roman" w:cstheme="minorHAnsi"/>
                <w:kern w:val="36"/>
              </w:rPr>
              <w:t>Comportements clés</w:t>
            </w:r>
          </w:p>
        </w:tc>
      </w:tr>
      <w:tr w:rsidR="006E6962" w:rsidRPr="008739F8" w:rsidTr="0026655A">
        <w:trPr>
          <w:trHeight w:val="1440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6962" w:rsidRPr="0075167E" w:rsidRDefault="00260A0A" w:rsidP="0075167E">
            <w:pPr>
              <w:pStyle w:val="Paragraphedeliste"/>
              <w:numPr>
                <w:ilvl w:val="0"/>
                <w:numId w:val="25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 xml:space="preserve">Compréhension des enjeux du développement </w:t>
            </w:r>
            <w:r w:rsidR="001E6955" w:rsidRPr="0075167E">
              <w:rPr>
                <w:rFonts w:eastAsia="Times New Roman" w:cstheme="minorHAnsi"/>
              </w:rPr>
              <w:t>associatif</w:t>
            </w:r>
          </w:p>
          <w:p w:rsidR="0075167E" w:rsidRDefault="006E6962" w:rsidP="0075167E">
            <w:pPr>
              <w:pStyle w:val="Paragraphedeliste"/>
              <w:numPr>
                <w:ilvl w:val="0"/>
                <w:numId w:val="25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>Q</w:t>
            </w:r>
            <w:r w:rsidR="0075167E">
              <w:rPr>
                <w:rFonts w:eastAsia="Times New Roman" w:cstheme="minorHAnsi"/>
              </w:rPr>
              <w:t>ualité d'écoute et d’empathie</w:t>
            </w:r>
          </w:p>
          <w:p w:rsidR="0075167E" w:rsidRDefault="006E6962" w:rsidP="0075167E">
            <w:pPr>
              <w:pStyle w:val="Paragraphedeliste"/>
              <w:numPr>
                <w:ilvl w:val="0"/>
                <w:numId w:val="25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 xml:space="preserve"> Fortes qualités relationnelles</w:t>
            </w:r>
            <w:r w:rsidR="001E6955" w:rsidRPr="0075167E">
              <w:rPr>
                <w:rFonts w:eastAsia="Times New Roman" w:cstheme="minorHAnsi"/>
              </w:rPr>
              <w:t xml:space="preserve"> et diplomatie</w:t>
            </w:r>
          </w:p>
          <w:p w:rsidR="0075167E" w:rsidRDefault="006E6962" w:rsidP="0075167E">
            <w:pPr>
              <w:pStyle w:val="Paragraphedeliste"/>
              <w:numPr>
                <w:ilvl w:val="0"/>
                <w:numId w:val="25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75167E">
              <w:rPr>
                <w:rFonts w:eastAsia="Times New Roman" w:cstheme="minorHAnsi"/>
              </w:rPr>
              <w:t>Autonomie et sens de l'organisation</w:t>
            </w:r>
          </w:p>
          <w:p w:rsidR="0026655A" w:rsidRPr="0026655A" w:rsidRDefault="006E6962" w:rsidP="00C75B7D">
            <w:pPr>
              <w:pStyle w:val="Paragraphedeliste"/>
              <w:numPr>
                <w:ilvl w:val="0"/>
                <w:numId w:val="25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C75B7D">
              <w:rPr>
                <w:rFonts w:eastAsia="Times New Roman" w:cstheme="minorHAnsi"/>
              </w:rPr>
              <w:t>Disponibilité et discrétion</w:t>
            </w:r>
          </w:p>
        </w:tc>
      </w:tr>
      <w:tr w:rsidR="0026655A" w:rsidRPr="008739F8" w:rsidTr="00CF47D0">
        <w:trPr>
          <w:trHeight w:val="375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655A" w:rsidRPr="008739F8" w:rsidRDefault="0026655A" w:rsidP="00CF47D0">
            <w:pPr>
              <w:spacing w:after="0" w:line="375" w:lineRule="atLeast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>
              <w:rPr>
                <w:rFonts w:eastAsia="Times New Roman" w:cstheme="minorHAnsi"/>
                <w:kern w:val="36"/>
              </w:rPr>
              <w:t>Conditions</w:t>
            </w:r>
          </w:p>
        </w:tc>
      </w:tr>
      <w:tr w:rsidR="0026655A" w:rsidRPr="0075167E" w:rsidTr="00CF47D0">
        <w:trPr>
          <w:trHeight w:val="1440"/>
        </w:trPr>
        <w:tc>
          <w:tcPr>
            <w:tcW w:w="91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655A" w:rsidRPr="007062A1" w:rsidRDefault="007062A1" w:rsidP="0026655A">
            <w:pPr>
              <w:pStyle w:val="Paragraphedeliste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062A1">
              <w:rPr>
                <w:rFonts w:ascii="Calibri" w:eastAsia="Times New Roman" w:hAnsi="Calibri" w:cs="Calibri"/>
                <w:b/>
                <w:sz w:val="24"/>
                <w:szCs w:val="24"/>
              </w:rPr>
              <w:t>CDI</w:t>
            </w:r>
            <w:r w:rsidR="0026655A" w:rsidRPr="007062A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  <w:p w:rsidR="0026655A" w:rsidRPr="0026655A" w:rsidRDefault="0026655A" w:rsidP="0026655A">
            <w:pPr>
              <w:pStyle w:val="Paragraphedeliste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655A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Prise de poste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ès que possible</w:t>
            </w:r>
          </w:p>
          <w:p w:rsidR="0026655A" w:rsidRDefault="0026655A" w:rsidP="0026655A">
            <w:pPr>
              <w:pStyle w:val="Paragraphedeliste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655A">
              <w:rPr>
                <w:rFonts w:ascii="Calibri" w:eastAsia="Times New Roman" w:hAnsi="Calibri" w:cs="Calibri"/>
                <w:sz w:val="24"/>
                <w:szCs w:val="24"/>
              </w:rPr>
              <w:t xml:space="preserve">Base de travail hebdomadaire : 35 heures </w:t>
            </w:r>
          </w:p>
          <w:p w:rsidR="0026655A" w:rsidRPr="0026655A" w:rsidRDefault="0026655A" w:rsidP="0026655A">
            <w:pPr>
              <w:pStyle w:val="Paragraphedeliste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655A">
              <w:rPr>
                <w:rFonts w:ascii="Calibri" w:eastAsia="Times New Roman" w:hAnsi="Calibri" w:cs="Calibri"/>
                <w:sz w:val="24"/>
                <w:szCs w:val="24"/>
              </w:rPr>
              <w:t>Rémunération : selon expérience, CCN des Organismes de Formation</w:t>
            </w:r>
          </w:p>
          <w:p w:rsidR="0026655A" w:rsidRPr="0075167E" w:rsidRDefault="0026655A" w:rsidP="0026655A">
            <w:pPr>
              <w:pStyle w:val="Paragraphedeliste"/>
              <w:numPr>
                <w:ilvl w:val="0"/>
                <w:numId w:val="25"/>
              </w:numPr>
              <w:spacing w:before="120" w:after="0" w:line="240" w:lineRule="auto"/>
              <w:rPr>
                <w:rFonts w:eastAsia="Times New Roman" w:cstheme="minorHAnsi"/>
              </w:rPr>
            </w:pPr>
            <w:r w:rsidRPr="00E96AA0">
              <w:rPr>
                <w:rFonts w:ascii="Calibri" w:eastAsia="Times New Roman" w:hAnsi="Calibri" w:cs="Calibri"/>
                <w:sz w:val="24"/>
                <w:szCs w:val="24"/>
              </w:rPr>
              <w:t>Lieu : PIHC / Romans sur Isère</w:t>
            </w:r>
            <w:r w:rsidR="007062A1">
              <w:rPr>
                <w:rFonts w:ascii="Calibri" w:eastAsia="Times New Roman" w:hAnsi="Calibri" w:cs="Calibri"/>
                <w:sz w:val="24"/>
                <w:szCs w:val="24"/>
              </w:rPr>
              <w:t xml:space="preserve"> et Valence</w:t>
            </w:r>
          </w:p>
        </w:tc>
      </w:tr>
    </w:tbl>
    <w:p w:rsidR="0026655A" w:rsidRPr="00166FC9" w:rsidRDefault="0026655A" w:rsidP="0026655A">
      <w:pPr>
        <w:tabs>
          <w:tab w:val="left" w:pos="993"/>
        </w:tabs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r w:rsidRPr="00166FC9">
        <w:rPr>
          <w:rFonts w:ascii="Calibri" w:eastAsia="Times New Roman" w:hAnsi="Calibri" w:cs="Calibri"/>
          <w:b/>
          <w:sz w:val="24"/>
          <w:szCs w:val="24"/>
        </w:rPr>
        <w:t xml:space="preserve">Envoyez CV et lettre de motivation avant le </w:t>
      </w:r>
      <w:r w:rsidR="000856FA">
        <w:rPr>
          <w:rFonts w:ascii="Calibri" w:eastAsia="Times New Roman" w:hAnsi="Calibri" w:cs="Calibri"/>
          <w:b/>
          <w:sz w:val="24"/>
          <w:szCs w:val="24"/>
        </w:rPr>
        <w:t xml:space="preserve">8 </w:t>
      </w:r>
      <w:r w:rsidR="007062A1">
        <w:rPr>
          <w:rFonts w:ascii="Calibri" w:eastAsia="Times New Roman" w:hAnsi="Calibri" w:cs="Calibri"/>
          <w:b/>
          <w:sz w:val="24"/>
          <w:szCs w:val="24"/>
        </w:rPr>
        <w:t>septembre</w:t>
      </w:r>
      <w:r>
        <w:rPr>
          <w:rFonts w:ascii="Calibri" w:eastAsia="Times New Roman" w:hAnsi="Calibri" w:cs="Calibri"/>
          <w:b/>
          <w:sz w:val="24"/>
          <w:szCs w:val="24"/>
        </w:rPr>
        <w:t xml:space="preserve"> 202</w:t>
      </w:r>
      <w:r w:rsidR="007062A1">
        <w:rPr>
          <w:rFonts w:ascii="Calibri" w:eastAsia="Times New Roman" w:hAnsi="Calibri" w:cs="Calibri"/>
          <w:b/>
          <w:sz w:val="24"/>
          <w:szCs w:val="24"/>
        </w:rPr>
        <w:t>1</w:t>
      </w:r>
      <w:r w:rsidRPr="00166FC9">
        <w:rPr>
          <w:rFonts w:ascii="Calibri" w:eastAsia="Times New Roman" w:hAnsi="Calibri" w:cs="Calibri"/>
          <w:b/>
          <w:sz w:val="24"/>
          <w:szCs w:val="24"/>
        </w:rPr>
        <w:t xml:space="preserve"> à :</w:t>
      </w:r>
    </w:p>
    <w:p w:rsidR="00725FF7" w:rsidRPr="00CB1EE8" w:rsidRDefault="00436F40" w:rsidP="00CB1EE8">
      <w:pPr>
        <w:tabs>
          <w:tab w:val="left" w:pos="993"/>
        </w:tabs>
        <w:spacing w:after="0"/>
        <w:jc w:val="both"/>
        <w:rPr>
          <w:rFonts w:ascii="Calibri" w:eastAsia="Times New Roman" w:hAnsi="Calibri" w:cs="Calibri"/>
          <w:b/>
          <w:sz w:val="28"/>
          <w:szCs w:val="24"/>
        </w:rPr>
      </w:pPr>
      <w:hyperlink r:id="rId9" w:history="1">
        <w:r w:rsidR="000856FA" w:rsidRPr="00BE72F0">
          <w:rPr>
            <w:rStyle w:val="Lienhypertexte"/>
            <w:rFonts w:ascii="Calibri" w:eastAsia="Times New Roman" w:hAnsi="Calibri" w:cs="Calibri"/>
            <w:b/>
            <w:sz w:val="28"/>
            <w:szCs w:val="24"/>
          </w:rPr>
          <w:t>claudine.mukezangango@pihc.fr</w:t>
        </w:r>
      </w:hyperlink>
      <w:bookmarkEnd w:id="0"/>
    </w:p>
    <w:sectPr w:rsidR="00725FF7" w:rsidRPr="00CB1EE8" w:rsidSect="00E811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40" w:rsidRDefault="00436F40" w:rsidP="001E6955">
      <w:pPr>
        <w:spacing w:after="0" w:line="240" w:lineRule="auto"/>
      </w:pPr>
      <w:r>
        <w:separator/>
      </w:r>
    </w:p>
  </w:endnote>
  <w:endnote w:type="continuationSeparator" w:id="0">
    <w:p w:rsidR="00436F40" w:rsidRDefault="00436F40" w:rsidP="001E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032"/>
      <w:docPartObj>
        <w:docPartGallery w:val="Page Numbers (Bottom of Page)"/>
        <w:docPartUnique/>
      </w:docPartObj>
    </w:sdtPr>
    <w:sdtEndPr/>
    <w:sdtContent>
      <w:p w:rsidR="00446DAF" w:rsidRDefault="004F08B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6DAF" w:rsidRDefault="00446D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40" w:rsidRDefault="00436F40" w:rsidP="001E6955">
      <w:pPr>
        <w:spacing w:after="0" w:line="240" w:lineRule="auto"/>
      </w:pPr>
      <w:r>
        <w:separator/>
      </w:r>
    </w:p>
  </w:footnote>
  <w:footnote w:type="continuationSeparator" w:id="0">
    <w:p w:rsidR="00436F40" w:rsidRDefault="00436F40" w:rsidP="001E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268"/>
    <w:multiLevelType w:val="hybridMultilevel"/>
    <w:tmpl w:val="C6EA9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8265D"/>
    <w:multiLevelType w:val="hybridMultilevel"/>
    <w:tmpl w:val="003C7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A14"/>
    <w:multiLevelType w:val="hybridMultilevel"/>
    <w:tmpl w:val="8626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7FD2"/>
    <w:multiLevelType w:val="hybridMultilevel"/>
    <w:tmpl w:val="DFE00DF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B016B4"/>
    <w:multiLevelType w:val="hybridMultilevel"/>
    <w:tmpl w:val="749AA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89A"/>
    <w:multiLevelType w:val="hybridMultilevel"/>
    <w:tmpl w:val="E5684A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6A4E"/>
    <w:multiLevelType w:val="hybridMultilevel"/>
    <w:tmpl w:val="DA8E31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F786F"/>
    <w:multiLevelType w:val="hybridMultilevel"/>
    <w:tmpl w:val="F5BCF3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44CBC"/>
    <w:multiLevelType w:val="multilevel"/>
    <w:tmpl w:val="D6C4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EE3533"/>
    <w:multiLevelType w:val="hybridMultilevel"/>
    <w:tmpl w:val="30D82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65DB0"/>
    <w:multiLevelType w:val="hybridMultilevel"/>
    <w:tmpl w:val="DA8CC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0A4F"/>
    <w:multiLevelType w:val="hybridMultilevel"/>
    <w:tmpl w:val="6F742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672A2"/>
    <w:multiLevelType w:val="hybridMultilevel"/>
    <w:tmpl w:val="E08A9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471C"/>
    <w:multiLevelType w:val="hybridMultilevel"/>
    <w:tmpl w:val="FD2AC5EC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1E557A"/>
    <w:multiLevelType w:val="hybridMultilevel"/>
    <w:tmpl w:val="FD6A63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0461"/>
    <w:multiLevelType w:val="hybridMultilevel"/>
    <w:tmpl w:val="6D023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E2546"/>
    <w:multiLevelType w:val="hybridMultilevel"/>
    <w:tmpl w:val="F482D174"/>
    <w:lvl w:ilvl="0" w:tplc="285492DE">
      <w:numFmt w:val="bullet"/>
      <w:lvlText w:val="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AA041B3"/>
    <w:multiLevelType w:val="hybridMultilevel"/>
    <w:tmpl w:val="892274BC"/>
    <w:lvl w:ilvl="0" w:tplc="04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49545B7"/>
    <w:multiLevelType w:val="hybridMultilevel"/>
    <w:tmpl w:val="E62E3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830D9"/>
    <w:multiLevelType w:val="hybridMultilevel"/>
    <w:tmpl w:val="E5EAD1E8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4A79409C"/>
    <w:multiLevelType w:val="hybridMultilevel"/>
    <w:tmpl w:val="C576DD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1D81"/>
    <w:multiLevelType w:val="hybridMultilevel"/>
    <w:tmpl w:val="1CF08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6578"/>
    <w:multiLevelType w:val="hybridMultilevel"/>
    <w:tmpl w:val="DC7AC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52272"/>
    <w:multiLevelType w:val="hybridMultilevel"/>
    <w:tmpl w:val="3C8C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438CA"/>
    <w:multiLevelType w:val="hybridMultilevel"/>
    <w:tmpl w:val="9A961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66329"/>
    <w:multiLevelType w:val="hybridMultilevel"/>
    <w:tmpl w:val="C720D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75A63"/>
    <w:multiLevelType w:val="hybridMultilevel"/>
    <w:tmpl w:val="9FE22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D6AF6"/>
    <w:multiLevelType w:val="hybridMultilevel"/>
    <w:tmpl w:val="3FEA66F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FB34457"/>
    <w:multiLevelType w:val="hybridMultilevel"/>
    <w:tmpl w:val="F1A60772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24"/>
  </w:num>
  <w:num w:numId="8">
    <w:abstractNumId w:val="23"/>
  </w:num>
  <w:num w:numId="9">
    <w:abstractNumId w:val="2"/>
  </w:num>
  <w:num w:numId="10">
    <w:abstractNumId w:val="12"/>
  </w:num>
  <w:num w:numId="11">
    <w:abstractNumId w:val="21"/>
  </w:num>
  <w:num w:numId="12">
    <w:abstractNumId w:val="11"/>
  </w:num>
  <w:num w:numId="13">
    <w:abstractNumId w:val="9"/>
  </w:num>
  <w:num w:numId="14">
    <w:abstractNumId w:val="27"/>
  </w:num>
  <w:num w:numId="15">
    <w:abstractNumId w:val="17"/>
  </w:num>
  <w:num w:numId="16">
    <w:abstractNumId w:val="22"/>
  </w:num>
  <w:num w:numId="17">
    <w:abstractNumId w:val="13"/>
  </w:num>
  <w:num w:numId="18">
    <w:abstractNumId w:val="18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26"/>
  </w:num>
  <w:num w:numId="24">
    <w:abstractNumId w:val="28"/>
  </w:num>
  <w:num w:numId="25">
    <w:abstractNumId w:val="7"/>
  </w:num>
  <w:num w:numId="26">
    <w:abstractNumId w:val="1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62"/>
    <w:rsid w:val="00036F22"/>
    <w:rsid w:val="000725C4"/>
    <w:rsid w:val="000856FA"/>
    <w:rsid w:val="000866B5"/>
    <w:rsid w:val="00096349"/>
    <w:rsid w:val="000B4F7D"/>
    <w:rsid w:val="000C3E0C"/>
    <w:rsid w:val="000F6679"/>
    <w:rsid w:val="00101B32"/>
    <w:rsid w:val="001A7E85"/>
    <w:rsid w:val="001B08D1"/>
    <w:rsid w:val="001D1838"/>
    <w:rsid w:val="001E6955"/>
    <w:rsid w:val="00213F12"/>
    <w:rsid w:val="002232E9"/>
    <w:rsid w:val="00260A0A"/>
    <w:rsid w:val="0026655A"/>
    <w:rsid w:val="002A008D"/>
    <w:rsid w:val="002B333C"/>
    <w:rsid w:val="002E45D9"/>
    <w:rsid w:val="00321C48"/>
    <w:rsid w:val="00343D47"/>
    <w:rsid w:val="00345AF4"/>
    <w:rsid w:val="00363159"/>
    <w:rsid w:val="003905BB"/>
    <w:rsid w:val="00393847"/>
    <w:rsid w:val="003B1938"/>
    <w:rsid w:val="003C4E96"/>
    <w:rsid w:val="003D42FF"/>
    <w:rsid w:val="003E57FF"/>
    <w:rsid w:val="003F1116"/>
    <w:rsid w:val="0041242A"/>
    <w:rsid w:val="00426288"/>
    <w:rsid w:val="004311D6"/>
    <w:rsid w:val="0043566A"/>
    <w:rsid w:val="00436F40"/>
    <w:rsid w:val="00446DAF"/>
    <w:rsid w:val="00495C92"/>
    <w:rsid w:val="004F08B9"/>
    <w:rsid w:val="004F1EF4"/>
    <w:rsid w:val="00504AFC"/>
    <w:rsid w:val="00530917"/>
    <w:rsid w:val="00560657"/>
    <w:rsid w:val="00580032"/>
    <w:rsid w:val="005A10BA"/>
    <w:rsid w:val="005D1179"/>
    <w:rsid w:val="005D2F25"/>
    <w:rsid w:val="005E11D0"/>
    <w:rsid w:val="005F7E4D"/>
    <w:rsid w:val="00603FED"/>
    <w:rsid w:val="006059D0"/>
    <w:rsid w:val="006234C3"/>
    <w:rsid w:val="006417A3"/>
    <w:rsid w:val="00660FC7"/>
    <w:rsid w:val="00667638"/>
    <w:rsid w:val="006B1FD5"/>
    <w:rsid w:val="006B450E"/>
    <w:rsid w:val="006E6962"/>
    <w:rsid w:val="00701BA2"/>
    <w:rsid w:val="007062A1"/>
    <w:rsid w:val="00725FF7"/>
    <w:rsid w:val="0075167E"/>
    <w:rsid w:val="00757B78"/>
    <w:rsid w:val="0077172E"/>
    <w:rsid w:val="007A35FB"/>
    <w:rsid w:val="00810108"/>
    <w:rsid w:val="00815210"/>
    <w:rsid w:val="00871E71"/>
    <w:rsid w:val="008739F8"/>
    <w:rsid w:val="008B2609"/>
    <w:rsid w:val="008C55AA"/>
    <w:rsid w:val="008C6ADF"/>
    <w:rsid w:val="009911A1"/>
    <w:rsid w:val="009A6C8C"/>
    <w:rsid w:val="009C6662"/>
    <w:rsid w:val="00A26D33"/>
    <w:rsid w:val="00A44B6B"/>
    <w:rsid w:val="00A55BA1"/>
    <w:rsid w:val="00A6022C"/>
    <w:rsid w:val="00A731E4"/>
    <w:rsid w:val="00A85101"/>
    <w:rsid w:val="00A861D6"/>
    <w:rsid w:val="00AE2A56"/>
    <w:rsid w:val="00B03F4C"/>
    <w:rsid w:val="00B14505"/>
    <w:rsid w:val="00B218CF"/>
    <w:rsid w:val="00B2735F"/>
    <w:rsid w:val="00B30302"/>
    <w:rsid w:val="00B85665"/>
    <w:rsid w:val="00BD04B8"/>
    <w:rsid w:val="00C270E4"/>
    <w:rsid w:val="00C376DB"/>
    <w:rsid w:val="00C726C1"/>
    <w:rsid w:val="00C75B7D"/>
    <w:rsid w:val="00C830B1"/>
    <w:rsid w:val="00C869B4"/>
    <w:rsid w:val="00CB1EE8"/>
    <w:rsid w:val="00CB2636"/>
    <w:rsid w:val="00CD6E71"/>
    <w:rsid w:val="00CF228A"/>
    <w:rsid w:val="00D16CD2"/>
    <w:rsid w:val="00D512E4"/>
    <w:rsid w:val="00D62807"/>
    <w:rsid w:val="00D737EA"/>
    <w:rsid w:val="00DA19BF"/>
    <w:rsid w:val="00DA20EF"/>
    <w:rsid w:val="00DA7EF5"/>
    <w:rsid w:val="00DE04E7"/>
    <w:rsid w:val="00DE1CE7"/>
    <w:rsid w:val="00E06A71"/>
    <w:rsid w:val="00E57BB5"/>
    <w:rsid w:val="00E63126"/>
    <w:rsid w:val="00E6376F"/>
    <w:rsid w:val="00E75788"/>
    <w:rsid w:val="00E81105"/>
    <w:rsid w:val="00ED3CC0"/>
    <w:rsid w:val="00ED47F4"/>
    <w:rsid w:val="00F10DDA"/>
    <w:rsid w:val="00F2014E"/>
    <w:rsid w:val="00F26CA3"/>
    <w:rsid w:val="00F436C3"/>
    <w:rsid w:val="00F949AF"/>
    <w:rsid w:val="00F94BC2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6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96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link w:val="TitreCar"/>
    <w:uiPriority w:val="10"/>
    <w:qFormat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6E69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69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E69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6962"/>
    <w:rPr>
      <w:b/>
      <w:bCs/>
    </w:rPr>
  </w:style>
  <w:style w:type="paragraph" w:styleId="TM1">
    <w:name w:val="toc 1"/>
    <w:basedOn w:val="Normal"/>
    <w:autoRedefine/>
    <w:uiPriority w:val="39"/>
    <w:unhideWhenUsed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E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955"/>
  </w:style>
  <w:style w:type="paragraph" w:styleId="Paragraphedeliste">
    <w:name w:val="List Paragraph"/>
    <w:basedOn w:val="Normal"/>
    <w:uiPriority w:val="34"/>
    <w:qFormat/>
    <w:rsid w:val="004124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6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6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96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link w:val="TitreCar"/>
    <w:uiPriority w:val="10"/>
    <w:qFormat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6E69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69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E69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6962"/>
    <w:rPr>
      <w:b/>
      <w:bCs/>
    </w:rPr>
  </w:style>
  <w:style w:type="paragraph" w:styleId="TM1">
    <w:name w:val="toc 1"/>
    <w:basedOn w:val="Normal"/>
    <w:autoRedefine/>
    <w:uiPriority w:val="39"/>
    <w:unhideWhenUsed/>
    <w:rsid w:val="006E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E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955"/>
  </w:style>
  <w:style w:type="paragraph" w:styleId="Paragraphedeliste">
    <w:name w:val="List Paragraph"/>
    <w:basedOn w:val="Normal"/>
    <w:uiPriority w:val="34"/>
    <w:qFormat/>
    <w:rsid w:val="004124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6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audine.mukezangango@pih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1853-BD4D-4A21-961A-3975D88F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tilisateur</cp:lastModifiedBy>
  <cp:revision>2</cp:revision>
  <cp:lastPrinted>2010-10-06T08:32:00Z</cp:lastPrinted>
  <dcterms:created xsi:type="dcterms:W3CDTF">2021-08-26T08:14:00Z</dcterms:created>
  <dcterms:modified xsi:type="dcterms:W3CDTF">2021-08-26T08:14:00Z</dcterms:modified>
</cp:coreProperties>
</file>